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9A23" w14:textId="1C2646A6" w:rsidR="00E93866" w:rsidRDefault="00E93866" w:rsidP="00675E72">
      <w:pPr>
        <w:pStyle w:val="Heading1"/>
        <w:numPr>
          <w:ilvl w:val="0"/>
          <w:numId w:val="0"/>
        </w:numPr>
        <w:rPr>
          <w:rFonts w:eastAsia="Times New Roman"/>
        </w:rPr>
      </w:pPr>
      <w:r>
        <w:rPr>
          <w:rFonts w:eastAsia="Times New Roman"/>
        </w:rPr>
        <w:t>Project Summary</w:t>
      </w:r>
    </w:p>
    <w:p w14:paraId="0569E52B" w14:textId="2A149894" w:rsidR="00C713C6" w:rsidRDefault="00C713C6" w:rsidP="00E93866">
      <w:pPr>
        <w:pStyle w:val="Heading2"/>
      </w:pPr>
      <w:r>
        <w:t>Summary</w:t>
      </w:r>
    </w:p>
    <w:p w14:paraId="0371132B" w14:textId="3AD65A3F" w:rsidR="00E93866" w:rsidRDefault="00E93866" w:rsidP="00396522">
      <w:pPr>
        <w:pStyle w:val="Heading3"/>
      </w:pPr>
      <w:r>
        <w:t>Our proposed project is to use Argo data (a data set of ocean floats that collect variables such as salinity and temperature in oceans around the world)</w:t>
      </w:r>
      <w:r w:rsidR="009612EF">
        <w:t xml:space="preserve">, </w:t>
      </w:r>
      <w:bookmarkStart w:id="0" w:name="_GoBack"/>
      <w:bookmarkEnd w:id="0"/>
      <w:r>
        <w:t xml:space="preserve">map the change of salinity and temperature in the Estuary and Gulf of St. Lawrence, and </w:t>
      </w:r>
      <w:r w:rsidR="00C00F41">
        <w:t xml:space="preserve">identify potential </w:t>
      </w:r>
      <w:r>
        <w:t>correlation</w:t>
      </w:r>
      <w:r w:rsidR="00C00F41">
        <w:t>s</w:t>
      </w:r>
      <w:r>
        <w:t xml:space="preserve"> to fish populations</w:t>
      </w:r>
      <w:r w:rsidR="00C00F41">
        <w:t xml:space="preserve"> increase or decline</w:t>
      </w:r>
      <w:r>
        <w:t xml:space="preserve"> in the same area. </w:t>
      </w:r>
    </w:p>
    <w:p w14:paraId="4EAFA62B" w14:textId="43869770" w:rsidR="00E93866" w:rsidRDefault="00E93866" w:rsidP="00C713C6"/>
    <w:p w14:paraId="1D6C7909" w14:textId="74550FC2" w:rsidR="00E93866" w:rsidRDefault="00C713C6" w:rsidP="00E93866">
      <w:pPr>
        <w:pStyle w:val="Heading2"/>
      </w:pPr>
      <w:r>
        <w:t>Questions</w:t>
      </w:r>
    </w:p>
    <w:p w14:paraId="1E2C6500" w14:textId="4CF60A6F" w:rsidR="00E93866" w:rsidRDefault="00E93866" w:rsidP="00396522">
      <w:pPr>
        <w:pStyle w:val="Heading3"/>
      </w:pPr>
      <w:r>
        <w:t xml:space="preserve">How has ocean </w:t>
      </w:r>
      <w:r w:rsidR="0070182F">
        <w:t xml:space="preserve">properties such as </w:t>
      </w:r>
      <w:r>
        <w:t>temperature</w:t>
      </w:r>
      <w:r w:rsidR="0070182F">
        <w:t xml:space="preserve">, </w:t>
      </w:r>
      <w:r>
        <w:t>salinity</w:t>
      </w:r>
      <w:r w:rsidR="0070182F">
        <w:t>, etc.,</w:t>
      </w:r>
      <w:r>
        <w:t xml:space="preserve"> changed over a period of ten years in the Estuary and Gulf of St. Lawrence?</w:t>
      </w:r>
    </w:p>
    <w:p w14:paraId="734921B4" w14:textId="45E9E4BA" w:rsidR="00E93866" w:rsidRDefault="00E93866" w:rsidP="00396522">
      <w:pPr>
        <w:pStyle w:val="Heading3"/>
      </w:pPr>
      <w:r>
        <w:t xml:space="preserve">How </w:t>
      </w:r>
      <w:r w:rsidR="0070182F">
        <w:t xml:space="preserve">have </w:t>
      </w:r>
      <w:r>
        <w:t>fish populations (pelagic primarily, but also possibly demersal fish populations as well) changed in the Estuary and Gulf of St. Lawrence</w:t>
      </w:r>
      <w:r w:rsidR="0070182F">
        <w:t xml:space="preserve"> within </w:t>
      </w:r>
      <w:r>
        <w:t>the same time period?</w:t>
      </w:r>
    </w:p>
    <w:p w14:paraId="1ED932A2" w14:textId="6459FF3D" w:rsidR="00396522" w:rsidRPr="0070182F" w:rsidRDefault="00E93866" w:rsidP="0070182F">
      <w:pPr>
        <w:pStyle w:val="Heading3"/>
      </w:pPr>
      <w:r>
        <w:t xml:space="preserve">Is there a meaningful correlation between temperatures/salinity/other factors and population </w:t>
      </w:r>
      <w:r w:rsidR="0070182F">
        <w:t xml:space="preserve">that merits further study? </w:t>
      </w:r>
    </w:p>
    <w:p w14:paraId="1882DDDE" w14:textId="399EDEE1" w:rsidR="00E93866" w:rsidRDefault="00E93866" w:rsidP="0070182F">
      <w:pPr>
        <w:pStyle w:val="Heading1"/>
        <w:rPr>
          <w:rFonts w:eastAsia="Times New Roman"/>
        </w:rPr>
      </w:pPr>
      <w:r>
        <w:rPr>
          <w:rFonts w:eastAsia="Times New Roman"/>
        </w:rPr>
        <w:t>Data Sets</w:t>
      </w:r>
    </w:p>
    <w:p w14:paraId="50F858EF" w14:textId="07225F5B" w:rsidR="00396522" w:rsidRDefault="00396522" w:rsidP="00C713C6">
      <w:pPr>
        <w:pStyle w:val="Heading2"/>
      </w:pPr>
      <w:r>
        <w:t>Data Set 1</w:t>
      </w:r>
    </w:p>
    <w:p w14:paraId="54C7788F" w14:textId="3E8DAE1F" w:rsidR="00911D7E" w:rsidRDefault="00911D7E" w:rsidP="00E93866">
      <w:pPr>
        <w:pStyle w:val="Heading3"/>
      </w:pPr>
      <w:r w:rsidRPr="00C00F41">
        <w:rPr>
          <w:b/>
          <w:bCs/>
        </w:rPr>
        <w:t>Name</w:t>
      </w:r>
      <w:r>
        <w:t>:</w:t>
      </w:r>
      <w:r w:rsidR="00C00F41">
        <w:t xml:space="preserve"> </w:t>
      </w:r>
      <w:r w:rsidR="00C00F41" w:rsidRPr="00C00F41">
        <w:t>Argo floats data and metadata from Global Data Assembly Centre (Argo GDAC)</w:t>
      </w:r>
      <w:r w:rsidR="00C00F41">
        <w:t xml:space="preserve"> –Atlantic </w:t>
      </w:r>
      <w:r w:rsidR="003451A1">
        <w:t>Ocean</w:t>
      </w:r>
      <w:r w:rsidR="00C00F41">
        <w:t>, 2009-2019</w:t>
      </w:r>
    </w:p>
    <w:p w14:paraId="65286B98" w14:textId="4635D853" w:rsidR="00911D7E" w:rsidRDefault="00911D7E" w:rsidP="00E93866">
      <w:pPr>
        <w:pStyle w:val="Heading3"/>
      </w:pPr>
      <w:r w:rsidRPr="00C00F41">
        <w:rPr>
          <w:b/>
          <w:bCs/>
        </w:rPr>
        <w:t>Short description</w:t>
      </w:r>
      <w:r w:rsidR="00C00F41">
        <w:t xml:space="preserve">: </w:t>
      </w:r>
      <w:r w:rsidR="00C00F41" w:rsidRPr="00C00F41">
        <w:t>Argo is an international program that collects information from inside the ocean using a fleet of robotic instruments that drift with the ocean currents and move up and down between the surface and a mid-water level.</w:t>
      </w:r>
      <w:r w:rsidR="00C00F41">
        <w:t xml:space="preserve"> It captures information such as salinity, temperature, oxygen levels and depth. For the scope of this project, we will use the Atlantic </w:t>
      </w:r>
      <w:r w:rsidR="00574AA0">
        <w:t>O</w:t>
      </w:r>
      <w:r w:rsidR="003451A1">
        <w:t>cean</w:t>
      </w:r>
      <w:r w:rsidR="00C00F41">
        <w:t xml:space="preserve"> data </w:t>
      </w:r>
      <w:r w:rsidR="00574AA0">
        <w:t>from 2009 to 2019</w:t>
      </w:r>
      <w:r w:rsidR="00C00F41">
        <w:t xml:space="preserve">. </w:t>
      </w:r>
    </w:p>
    <w:p w14:paraId="5B9D0B02" w14:textId="470447D8" w:rsidR="00911D7E" w:rsidRDefault="00911D7E" w:rsidP="00E93866">
      <w:pPr>
        <w:pStyle w:val="Heading3"/>
      </w:pPr>
      <w:r w:rsidRPr="00C00F41">
        <w:rPr>
          <w:b/>
          <w:bCs/>
        </w:rPr>
        <w:t>Size</w:t>
      </w:r>
      <w:r w:rsidR="00C00F41">
        <w:t xml:space="preserve">: </w:t>
      </w:r>
      <w:r w:rsidR="00574AA0">
        <w:t>approx. 20 GB</w:t>
      </w:r>
    </w:p>
    <w:p w14:paraId="480D619C" w14:textId="032AD194" w:rsidR="00911D7E" w:rsidRPr="00911D7E" w:rsidRDefault="00911D7E" w:rsidP="00E93866">
      <w:pPr>
        <w:pStyle w:val="Heading3"/>
      </w:pPr>
      <w:r w:rsidRPr="00C00F41">
        <w:rPr>
          <w:b/>
          <w:bCs/>
        </w:rPr>
        <w:t>Location</w:t>
      </w:r>
      <w:r>
        <w:t xml:space="preserve">: </w:t>
      </w:r>
      <w:hyperlink r:id="rId6" w:history="1">
        <w:r w:rsidRPr="00805433">
          <w:rPr>
            <w:rStyle w:val="Hyperlink"/>
            <w:rFonts w:ascii="Helvetica" w:hAnsi="Helvetica"/>
          </w:rPr>
          <w:t>ftp://usgodae.org/pub/outgoing/argo</w:t>
        </w:r>
      </w:hyperlink>
    </w:p>
    <w:p w14:paraId="1387459B" w14:textId="13C5E611" w:rsidR="00911D7E" w:rsidRDefault="00911D7E" w:rsidP="00E93866">
      <w:pPr>
        <w:pStyle w:val="Heading3"/>
      </w:pPr>
      <w:r w:rsidRPr="00C00F41">
        <w:rPr>
          <w:b/>
          <w:bCs/>
        </w:rPr>
        <w:t>Format</w:t>
      </w:r>
      <w:r>
        <w:t xml:space="preserve">: </w:t>
      </w:r>
      <w:proofErr w:type="spellStart"/>
      <w:r w:rsidR="00574AA0">
        <w:t>netCDF</w:t>
      </w:r>
      <w:proofErr w:type="spellEnd"/>
      <w:r w:rsidR="00574AA0">
        <w:t xml:space="preserve"> files</w:t>
      </w:r>
      <w:r w:rsidR="00C00F41">
        <w:t xml:space="preserve"> </w:t>
      </w:r>
    </w:p>
    <w:p w14:paraId="1E25094A" w14:textId="1C8415AF" w:rsidR="00911D7E" w:rsidRDefault="00911D7E" w:rsidP="00396522">
      <w:pPr>
        <w:pStyle w:val="Heading3"/>
      </w:pPr>
      <w:r w:rsidRPr="00C00F41">
        <w:rPr>
          <w:b/>
          <w:bCs/>
        </w:rPr>
        <w:t>Access method</w:t>
      </w:r>
      <w:r>
        <w:t>: FTP</w:t>
      </w:r>
      <w:r w:rsidR="00F564F6">
        <w:t xml:space="preserve"> and import to relational database post pre-processing.</w:t>
      </w:r>
      <w:r w:rsidR="00F564F6">
        <w:br/>
      </w:r>
    </w:p>
    <w:p w14:paraId="005736B4" w14:textId="1CB6D6EF" w:rsidR="00911D7E" w:rsidRDefault="00911D7E" w:rsidP="00396522">
      <w:pPr>
        <w:pStyle w:val="Heading2"/>
      </w:pPr>
      <w:r>
        <w:t>Data Set 2</w:t>
      </w:r>
    </w:p>
    <w:p w14:paraId="2D606333" w14:textId="5B2315F4" w:rsidR="00911D7E" w:rsidRDefault="00911D7E" w:rsidP="00396522">
      <w:pPr>
        <w:pStyle w:val="Heading3"/>
      </w:pPr>
      <w:r w:rsidRPr="00974495">
        <w:rPr>
          <w:b/>
          <w:bCs/>
        </w:rPr>
        <w:lastRenderedPageBreak/>
        <w:t>Name</w:t>
      </w:r>
      <w:r>
        <w:t>:</w:t>
      </w:r>
      <w:r w:rsidR="00396522">
        <w:t xml:space="preserve"> P</w:t>
      </w:r>
      <w:r w:rsidR="00396522" w:rsidRPr="00396522">
        <w:t xml:space="preserve">elagic fish species </w:t>
      </w:r>
      <w:r w:rsidR="00C00F41" w:rsidRPr="00396522">
        <w:t>abundance</w:t>
      </w:r>
      <w:r w:rsidR="00396522" w:rsidRPr="00396522">
        <w:t xml:space="preserve"> in the Estuary and Gulf of St. Lawrence between 2009 and 2018</w:t>
      </w:r>
    </w:p>
    <w:p w14:paraId="148F5963" w14:textId="08AC95E5" w:rsidR="00911D7E" w:rsidRDefault="00911D7E" w:rsidP="00396522">
      <w:pPr>
        <w:pStyle w:val="Heading3"/>
      </w:pPr>
      <w:r w:rsidRPr="00974495">
        <w:rPr>
          <w:b/>
          <w:bCs/>
        </w:rPr>
        <w:t>Short Description</w:t>
      </w:r>
      <w:r w:rsidR="00396522">
        <w:t xml:space="preserve">: </w:t>
      </w:r>
      <w:r w:rsidR="00574AA0">
        <w:t>The</w:t>
      </w:r>
      <w:r w:rsidR="00974495">
        <w:t xml:space="preserve"> Canadian Department of Fisheries and Ocean has been conducting annual multidisciplinary surveys of the Northern and Southern Gulf of St. Lawrence to capture information on groundfish and invertebrates’ abundance, spatial distribution and diversity. </w:t>
      </w:r>
      <w:r w:rsidR="00574AA0" w:rsidRPr="00574AA0">
        <w:t>The pelagic species represented</w:t>
      </w:r>
      <w:r w:rsidR="00974495">
        <w:t xml:space="preserve"> in the dataset</w:t>
      </w:r>
      <w:r w:rsidR="00574AA0" w:rsidRPr="00574AA0">
        <w:t xml:space="preserve"> are: Arctic Cod, Atlantic Argentine, Atlantic Herring, Atlantic Mackerel, Atlantic Soft Pout, Capelin, Lumpfish, Pollock, Rainbow Smelt, Sand Lances, Silver Hake, </w:t>
      </w:r>
      <w:r w:rsidR="00974495" w:rsidRPr="00574AA0">
        <w:t>Three spine</w:t>
      </w:r>
      <w:r w:rsidR="00574AA0" w:rsidRPr="00574AA0">
        <w:t xml:space="preserve"> Stickleback and White Barracudina</w:t>
      </w:r>
      <w:r w:rsidR="00574AA0">
        <w:t>.</w:t>
      </w:r>
    </w:p>
    <w:p w14:paraId="002B9DB4" w14:textId="04FE73B5" w:rsidR="00911D7E" w:rsidRDefault="00911D7E" w:rsidP="00396522">
      <w:pPr>
        <w:pStyle w:val="Heading3"/>
      </w:pPr>
      <w:r w:rsidRPr="00974495">
        <w:rPr>
          <w:b/>
          <w:bCs/>
        </w:rPr>
        <w:t>Size</w:t>
      </w:r>
      <w:r w:rsidR="00396522">
        <w:t xml:space="preserve">: </w:t>
      </w:r>
      <w:r w:rsidR="00974495">
        <w:t>approx.</w:t>
      </w:r>
      <w:r w:rsidR="00396522">
        <w:t xml:space="preserve"> 1,800 lines of data</w:t>
      </w:r>
      <w:r w:rsidR="00F564F6">
        <w:t xml:space="preserve"> (0.2MB)</w:t>
      </w:r>
    </w:p>
    <w:p w14:paraId="3079D360" w14:textId="076C6976" w:rsidR="00911D7E" w:rsidRPr="00C00F41" w:rsidRDefault="00911D7E" w:rsidP="00396522">
      <w:pPr>
        <w:pStyle w:val="Heading3"/>
        <w:rPr>
          <w:lang w:val="fr-FR"/>
        </w:rPr>
      </w:pPr>
      <w:r w:rsidRPr="00974495">
        <w:rPr>
          <w:b/>
          <w:bCs/>
          <w:lang w:val="fr-FR"/>
        </w:rPr>
        <w:t>Location</w:t>
      </w:r>
      <w:r w:rsidR="00396522" w:rsidRPr="00C00F41">
        <w:rPr>
          <w:lang w:val="fr-FR"/>
        </w:rPr>
        <w:t xml:space="preserve">: </w:t>
      </w:r>
      <w:hyperlink r:id="rId7" w:history="1">
        <w:r w:rsidR="00396522" w:rsidRPr="00C00F41">
          <w:rPr>
            <w:rStyle w:val="Hyperlink"/>
            <w:lang w:val="fr-FR"/>
          </w:rPr>
          <w:t>https://open.canada.ca/data/en/dataset/f1fc359c-0ed1-4045-a421-adef2497b68d</w:t>
        </w:r>
      </w:hyperlink>
      <w:r w:rsidR="00396522" w:rsidRPr="00C00F41">
        <w:rPr>
          <w:lang w:val="fr-FR"/>
        </w:rPr>
        <w:t xml:space="preserve"> </w:t>
      </w:r>
    </w:p>
    <w:p w14:paraId="1A564909" w14:textId="6D5564B8" w:rsidR="00911D7E" w:rsidRDefault="00911D7E" w:rsidP="00396522">
      <w:pPr>
        <w:pStyle w:val="Heading3"/>
      </w:pPr>
      <w:r w:rsidRPr="00974495">
        <w:rPr>
          <w:b/>
          <w:bCs/>
        </w:rPr>
        <w:t>Format</w:t>
      </w:r>
      <w:r w:rsidR="00396522">
        <w:t xml:space="preserve">: </w:t>
      </w:r>
      <w:r w:rsidR="00C00F41">
        <w:t xml:space="preserve">CSV </w:t>
      </w:r>
      <w:r w:rsidR="00396522">
        <w:t>/REST API</w:t>
      </w:r>
    </w:p>
    <w:p w14:paraId="33259487" w14:textId="4DF083D8" w:rsidR="00911D7E" w:rsidRDefault="00911D7E" w:rsidP="00396522">
      <w:pPr>
        <w:pStyle w:val="Heading3"/>
      </w:pPr>
      <w:r w:rsidRPr="00974495">
        <w:rPr>
          <w:b/>
          <w:bCs/>
        </w:rPr>
        <w:t>Access method</w:t>
      </w:r>
      <w:r>
        <w:t>:</w:t>
      </w:r>
      <w:r w:rsidR="00396522">
        <w:t xml:space="preserve"> </w:t>
      </w:r>
      <w:r w:rsidR="00F564F6">
        <w:t>Download</w:t>
      </w:r>
      <w:r w:rsidR="00396522">
        <w:t xml:space="preserve"> and import to relational database </w:t>
      </w:r>
      <w:r w:rsidR="0070182F">
        <w:t xml:space="preserve"> post pre-processing.</w:t>
      </w:r>
    </w:p>
    <w:p w14:paraId="03E3358F" w14:textId="7EDFA090" w:rsidR="00911D7E" w:rsidRDefault="00911D7E" w:rsidP="00911D7E"/>
    <w:p w14:paraId="31BA41AA" w14:textId="582A4F22" w:rsidR="00396522" w:rsidRPr="00F564F6" w:rsidRDefault="0039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d="034033B1" w14:textId="77777777" w:rsidR="00F564F6" w:rsidRDefault="00396522" w:rsidP="00396522">
      <w:pPr>
        <w:pStyle w:val="Heading2"/>
      </w:pPr>
      <w:r w:rsidRPr="00F564F6">
        <w:t>Initial processing</w:t>
      </w:r>
      <w:r w:rsidR="00F564F6">
        <w:t xml:space="preserve">: </w:t>
      </w:r>
    </w:p>
    <w:p w14:paraId="36BE7571" w14:textId="4494AD10" w:rsidR="00396522" w:rsidRDefault="00F564F6" w:rsidP="00F564F6">
      <w:pPr>
        <w:pStyle w:val="Heading3"/>
      </w:pPr>
      <w:r>
        <w:t xml:space="preserve">The Argo Atlantic Ocean data will need to be queried and filtered to retrieve data from close to the Estuary and Gulf of St. Lawrence. </w:t>
      </w:r>
      <w:proofErr w:type="spellStart"/>
      <w:r>
        <w:t>NetCDF</w:t>
      </w:r>
      <w:proofErr w:type="spellEnd"/>
      <w:r>
        <w:t xml:space="preserve"> files will need to be transformed into CSV files to be stored in </w:t>
      </w:r>
      <w:r w:rsidR="00DD7E9B">
        <w:t xml:space="preserve">a table </w:t>
      </w:r>
      <w:r w:rsidR="00E743B4">
        <w:t>in a</w:t>
      </w:r>
      <w:r>
        <w:t xml:space="preserve"> relational database.</w:t>
      </w:r>
      <w:r w:rsidR="00E743B4">
        <w:t xml:space="preserve"> We plan on using Amazon RDS for our project.</w:t>
      </w:r>
    </w:p>
    <w:p w14:paraId="0493B09F" w14:textId="7FE84ACF" w:rsidR="00F564F6" w:rsidRPr="00F564F6" w:rsidRDefault="00F564F6" w:rsidP="00F564F6">
      <w:pPr>
        <w:pStyle w:val="Heading3"/>
      </w:pPr>
      <w:r>
        <w:t xml:space="preserve">The </w:t>
      </w:r>
      <w:r w:rsidR="0070182F">
        <w:t>p</w:t>
      </w:r>
      <w:r>
        <w:t xml:space="preserve">elagic fish data will need to be downloaded </w:t>
      </w:r>
      <w:r w:rsidR="0070182F">
        <w:t xml:space="preserve">(as a zip file) </w:t>
      </w:r>
      <w:r>
        <w:t xml:space="preserve">and </w:t>
      </w:r>
      <w:r w:rsidR="00DD7E9B">
        <w:t>uploaded as a table in our relational database.</w:t>
      </w:r>
      <w:r w:rsidR="0070182F">
        <w:t xml:space="preserve"> </w:t>
      </w:r>
    </w:p>
    <w:p w14:paraId="08FFF353" w14:textId="0D8AF14C" w:rsidR="00F564F6" w:rsidRDefault="00DD7E9B" w:rsidP="00396522">
      <w:pPr>
        <w:pStyle w:val="Heading2"/>
      </w:pPr>
      <w:r>
        <w:t>Data manipulation:</w:t>
      </w:r>
    </w:p>
    <w:p w14:paraId="26579B18" w14:textId="01F92311" w:rsidR="0070182F" w:rsidRDefault="0070182F" w:rsidP="0070182F">
      <w:pPr>
        <w:pStyle w:val="Heading3"/>
      </w:pPr>
      <w:r>
        <w:t>We will first need to define an outer boundary to our dataset as Argo data set is not limited to the Estuary and Gulf of St. Lawrence. Once that is defined, we can filter both Argo and fish data within these boundaries and further subdivide as necessary.</w:t>
      </w:r>
    </w:p>
    <w:p w14:paraId="62802530" w14:textId="5B291885" w:rsidR="00DD7E9B" w:rsidRDefault="00265554" w:rsidP="00DD7E9B">
      <w:pPr>
        <w:pStyle w:val="Heading3"/>
      </w:pPr>
      <w:r>
        <w:t>F</w:t>
      </w:r>
      <w:r w:rsidR="00DD7E9B">
        <w:t>ishes and floats are not necessarily in the same exact location and depth, we will need to define shapefiles and depth bins on which we can join our datasets.</w:t>
      </w:r>
    </w:p>
    <w:p w14:paraId="6DA51AFC" w14:textId="42EC7373" w:rsidR="00DD7E9B" w:rsidRDefault="00DD7E9B" w:rsidP="00DD7E9B">
      <w:pPr>
        <w:pStyle w:val="Heading3"/>
      </w:pPr>
      <w:r>
        <w:t xml:space="preserve">Since the pelagic fish data is annual, we cannot compare it with our monthly ocean data. We will need to compute annual average temperature, salinity, oxygen level and their changes compared to the previous year. We can also compute the year-to-year increase/decrease of </w:t>
      </w:r>
      <w:r w:rsidR="0070182F">
        <w:t xml:space="preserve">populations in </w:t>
      </w:r>
      <w:r>
        <w:t>the pelagic fish data.</w:t>
      </w:r>
    </w:p>
    <w:p w14:paraId="60EA6F06" w14:textId="5D541F18" w:rsidR="00DC1C13" w:rsidRPr="00DC1C13" w:rsidRDefault="00DC1C13" w:rsidP="00DC1C13">
      <w:pPr>
        <w:pStyle w:val="Heading3"/>
      </w:pPr>
      <w:r>
        <w:t>Since we may have areas where we have fish data but no ocean property data or vice versa, we may also need to interpolate data for these areas based on data values from adjacent areas.</w:t>
      </w:r>
    </w:p>
    <w:p w14:paraId="749484DE" w14:textId="594E15D9" w:rsidR="00DD7E9B" w:rsidRDefault="00DD7E9B" w:rsidP="00DD7E9B">
      <w:pPr>
        <w:pStyle w:val="Heading3"/>
      </w:pPr>
      <w:r>
        <w:t xml:space="preserve">Then we can join our data sets on shapefiles and depth bins. </w:t>
      </w:r>
    </w:p>
    <w:p w14:paraId="23A90BE3" w14:textId="31B7390F" w:rsidR="00E743B4" w:rsidRDefault="00E743B4" w:rsidP="00E743B4">
      <w:pPr>
        <w:pStyle w:val="Heading2"/>
      </w:pPr>
      <w:r>
        <w:t>Output:</w:t>
      </w:r>
    </w:p>
    <w:p w14:paraId="5D14D0C2" w14:textId="51883075" w:rsidR="00E743B4" w:rsidRPr="00E743B4" w:rsidRDefault="00E743B4" w:rsidP="00E743B4">
      <w:pPr>
        <w:pStyle w:val="Heading3"/>
      </w:pPr>
      <w:r>
        <w:lastRenderedPageBreak/>
        <w:t xml:space="preserve">With the joined dataset, we can create several maps to compare variations in ocean data </w:t>
      </w:r>
      <w:r w:rsidR="009A19D9">
        <w:t xml:space="preserve">at different depths </w:t>
      </w:r>
      <w:r>
        <w:t xml:space="preserve">with fish </w:t>
      </w:r>
      <w:r w:rsidR="009A19D9">
        <w:t>populations</w:t>
      </w:r>
      <w:r>
        <w:t xml:space="preserve">. To this end, we plan on using a combination of </w:t>
      </w:r>
      <w:proofErr w:type="spellStart"/>
      <w:r>
        <w:t>Dask</w:t>
      </w:r>
      <w:proofErr w:type="spellEnd"/>
      <w:r>
        <w:t xml:space="preserve"> and Bokeh (or Altair) to build an interactive dashboard to visualize the impact of ocean data variation on each fish population</w:t>
      </w:r>
      <w:r w:rsidR="00512BFD">
        <w:t xml:space="preserve"> over time (i.e. do increases/decreases in temperature, salinity and oxygen level impact pelagic fish population, and if so, do they impact them in the same way?)</w:t>
      </w:r>
      <w:r>
        <w:t xml:space="preserve">. This dashboard would be made publicly available via the Heroku platform. </w:t>
      </w:r>
    </w:p>
    <w:p w14:paraId="3FD17757" w14:textId="61DC215D" w:rsidR="00E743B4" w:rsidRDefault="00E743B4" w:rsidP="00E743B4"/>
    <w:p w14:paraId="54F8E80B" w14:textId="6DF54BC9" w:rsidR="00E743B4" w:rsidRPr="00E743B4" w:rsidRDefault="00E743B4" w:rsidP="00E743B4">
      <w:r w:rsidRPr="00E743B4">
        <w:rPr>
          <w:noProof/>
        </w:rPr>
        <w:drawing>
          <wp:inline distT="0" distB="0" distL="0" distR="0" wp14:anchorId="76694CFC" wp14:editId="69F46575">
            <wp:extent cx="5943600" cy="3381375"/>
            <wp:effectExtent l="0" t="0" r="0" b="9525"/>
            <wp:docPr id="5" name="Picture 4">
              <a:extLst xmlns:a="http://schemas.openxmlformats.org/drawingml/2006/main">
                <a:ext uri="{FF2B5EF4-FFF2-40B4-BE49-F238E27FC236}">
                  <a16:creationId xmlns:a16="http://schemas.microsoft.com/office/drawing/2014/main" id="{25DFAA2A-9F0D-4971-95A1-7D2E5E8A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DFAA2A-9F0D-4971-95A1-7D2E5E8A75F4}"/>
                        </a:ext>
                      </a:extLst>
                    </pic:cNvPr>
                    <pic:cNvPicPr>
                      <a:picLocks noChangeAspect="1"/>
                    </pic:cNvPicPr>
                  </pic:nvPicPr>
                  <pic:blipFill>
                    <a:blip r:embed="rId8"/>
                    <a:stretch>
                      <a:fillRect/>
                    </a:stretch>
                  </pic:blipFill>
                  <pic:spPr>
                    <a:xfrm>
                      <a:off x="0" y="0"/>
                      <a:ext cx="5943600" cy="3381375"/>
                    </a:xfrm>
                    <a:prstGeom prst="rect">
                      <a:avLst/>
                    </a:prstGeom>
                  </pic:spPr>
                </pic:pic>
              </a:graphicData>
            </a:graphic>
          </wp:inline>
        </w:drawing>
      </w:r>
    </w:p>
    <w:p w14:paraId="2033048C" w14:textId="76E670BF" w:rsidR="00DC1C13" w:rsidRPr="00DC1C13" w:rsidRDefault="00DC1C13" w:rsidP="00DC1C13">
      <w:pPr>
        <w:pStyle w:val="Heading1"/>
        <w:rPr>
          <w:rFonts w:eastAsia="Times New Roman"/>
        </w:rPr>
      </w:pPr>
      <w:r w:rsidRPr="00DC1C13">
        <w:rPr>
          <w:rFonts w:eastAsia="Times New Roman"/>
        </w:rPr>
        <w:t>Visualizations</w:t>
      </w:r>
    </w:p>
    <w:p w14:paraId="652C8FC0" w14:textId="7C80FC3C" w:rsidR="00DC1C13" w:rsidRDefault="009A19D9" w:rsidP="00DC1C13">
      <w:pPr>
        <w:pStyle w:val="BodyText"/>
      </w:pPr>
      <w:r w:rsidRPr="009A19D9">
        <w:t>Maps are a must when dealing with geographic data</w:t>
      </w:r>
      <w:r>
        <w:t xml:space="preserve"> and </w:t>
      </w:r>
      <w:r w:rsidR="00DC1C13">
        <w:t xml:space="preserve">would </w:t>
      </w:r>
      <w:r>
        <w:t>be included in our final presentation and report.</w:t>
      </w:r>
      <w:r w:rsidR="00D243FC">
        <w:t xml:space="preserve"> </w:t>
      </w:r>
      <w:r w:rsidR="00512BFD">
        <w:t xml:space="preserve">An interesting visualization would be to map overall changes in temperature and salinity over the 10-year period </w:t>
      </w:r>
      <w:r w:rsidR="00592104">
        <w:t xml:space="preserve">(2009-2019) </w:t>
      </w:r>
      <w:r w:rsidR="00512BFD">
        <w:t xml:space="preserve">our dataset covers with overall changes in fish population to </w:t>
      </w:r>
      <w:r w:rsidR="00DC1C13">
        <w:t xml:space="preserve">visualize trends and </w:t>
      </w:r>
      <w:r w:rsidR="00592104">
        <w:t xml:space="preserve">provide </w:t>
      </w:r>
      <w:r w:rsidR="00DC1C13">
        <w:t xml:space="preserve">correlation coefficients. </w:t>
      </w:r>
      <w:r w:rsidR="00512BFD">
        <w:t>For example, a one-year variation of +0.01</w:t>
      </w:r>
      <w:r w:rsidR="00512BFD" w:rsidRPr="00512BFD">
        <w:t>°C</w:t>
      </w:r>
      <w:r w:rsidR="00512BFD">
        <w:t xml:space="preserve"> may not have a significant impact, but an overall increase of +0.5</w:t>
      </w:r>
      <w:r w:rsidR="00512BFD" w:rsidRPr="00512BFD">
        <w:t>°C</w:t>
      </w:r>
      <w:r w:rsidR="00512BFD">
        <w:t xml:space="preserve"> over 10 years may drastically impact the Arctic Cod population. </w:t>
      </w:r>
      <w:r w:rsidR="00592104">
        <w:t xml:space="preserve">This would answer one question we have, whether fish populations are correlated to specific ocean variables, and if so, how strong the correlation may be. </w:t>
      </w:r>
    </w:p>
    <w:p w14:paraId="30CCFA00" w14:textId="45B4A605" w:rsidR="00592104" w:rsidRDefault="00592104" w:rsidP="00592104">
      <w:pPr>
        <w:pStyle w:val="Heading1"/>
      </w:pPr>
      <w:r>
        <w:t>Contributions</w:t>
      </w:r>
    </w:p>
    <w:p w14:paraId="6E46B0A9" w14:textId="6ADA40D8" w:rsidR="00617EC0" w:rsidRDefault="00DC1C13" w:rsidP="00592104">
      <w:pPr>
        <w:pStyle w:val="BodyText"/>
      </w:pPr>
      <w:r>
        <w:t xml:space="preserve">Team members will split the work evenly across all portions of the project – both Claire-Isabelle Carlier and Sharon Sung have approximately the same level of experience with all parts of the </w:t>
      </w:r>
      <w:r>
        <w:lastRenderedPageBreak/>
        <w:t>project</w:t>
      </w:r>
      <w:r w:rsidR="00592104">
        <w:t xml:space="preserve"> and will employ an asynchronous pair-programming setup where </w:t>
      </w:r>
      <w:r>
        <w:t xml:space="preserve"> </w:t>
      </w:r>
      <w:r w:rsidR="00592104">
        <w:t xml:space="preserve">we will jointly work and review all project parts together. </w:t>
      </w:r>
    </w:p>
    <w:p w14:paraId="3DEC0C2B" w14:textId="2E244D4F" w:rsidR="00617EC0" w:rsidRDefault="00617EC0"/>
    <w:sectPr w:rsidR="00617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1629B"/>
    <w:multiLevelType w:val="multilevel"/>
    <w:tmpl w:val="4B0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943BA"/>
    <w:multiLevelType w:val="hybridMultilevel"/>
    <w:tmpl w:val="1CB6F58C"/>
    <w:lvl w:ilvl="0" w:tplc="AC26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44FBD"/>
    <w:multiLevelType w:val="hybridMultilevel"/>
    <w:tmpl w:val="9C4A6F5A"/>
    <w:lvl w:ilvl="0" w:tplc="16F4F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92C9B"/>
    <w:multiLevelType w:val="multilevel"/>
    <w:tmpl w:val="D66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24FF"/>
    <w:multiLevelType w:val="multilevel"/>
    <w:tmpl w:val="4C302110"/>
    <w:lvl w:ilvl="0">
      <w:start w:val="1"/>
      <w:numFmt w:val="none"/>
      <w:pStyle w:val="Heading1"/>
      <w:lvlText w:val=""/>
      <w:lvlJc w:val="left"/>
      <w:pPr>
        <w:ind w:left="0" w:firstLine="0"/>
      </w:pPr>
      <w:rPr>
        <w:rFonts w:hint="default"/>
      </w:rPr>
    </w:lvl>
    <w:lvl w:ilvl="1">
      <w:start w:val="1"/>
      <w:numFmt w:val="upperRoman"/>
      <w:pStyle w:val="Heading2"/>
      <w:suff w:val="space"/>
      <w:lvlText w:val="%2)"/>
      <w:lvlJc w:val="left"/>
      <w:pPr>
        <w:ind w:left="360" w:firstLine="0"/>
      </w:pPr>
      <w:rPr>
        <w:rFonts w:hint="default"/>
      </w:rPr>
    </w:lvl>
    <w:lvl w:ilvl="2">
      <w:start w:val="1"/>
      <w:numFmt w:val="lowerRoman"/>
      <w:pStyle w:val="Heading3"/>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50718A"/>
    <w:multiLevelType w:val="multilevel"/>
    <w:tmpl w:val="FAE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A5E8F"/>
    <w:multiLevelType w:val="multilevel"/>
    <w:tmpl w:val="D0F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EF"/>
    <w:rsid w:val="00265554"/>
    <w:rsid w:val="003451A1"/>
    <w:rsid w:val="00396522"/>
    <w:rsid w:val="00512BFD"/>
    <w:rsid w:val="00574AA0"/>
    <w:rsid w:val="00592104"/>
    <w:rsid w:val="00617EC0"/>
    <w:rsid w:val="00662B24"/>
    <w:rsid w:val="00675E72"/>
    <w:rsid w:val="0070182F"/>
    <w:rsid w:val="00911D7E"/>
    <w:rsid w:val="009612EF"/>
    <w:rsid w:val="00974495"/>
    <w:rsid w:val="009A19D9"/>
    <w:rsid w:val="00A307C3"/>
    <w:rsid w:val="00AB56EF"/>
    <w:rsid w:val="00C00F41"/>
    <w:rsid w:val="00C713C6"/>
    <w:rsid w:val="00CD35D1"/>
    <w:rsid w:val="00D243FC"/>
    <w:rsid w:val="00DC1C13"/>
    <w:rsid w:val="00DD7E9B"/>
    <w:rsid w:val="00E613C2"/>
    <w:rsid w:val="00E743B4"/>
    <w:rsid w:val="00E93866"/>
    <w:rsid w:val="00F5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E7C"/>
  <w15:chartTrackingRefBased/>
  <w15:docId w15:val="{4E745F7A-C21E-472A-8FF2-D3E3B57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22"/>
    <w:pPr>
      <w:keepNext/>
      <w:keepLines/>
      <w:numPr>
        <w:numId w:val="7"/>
      </w:numPr>
      <w:spacing w:before="240" w:after="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link w:val="Heading2Char"/>
    <w:uiPriority w:val="9"/>
    <w:qFormat/>
    <w:rsid w:val="00396522"/>
    <w:pPr>
      <w:numPr>
        <w:ilvl w:val="1"/>
        <w:numId w:val="7"/>
      </w:numPr>
      <w:spacing w:after="0" w:line="240" w:lineRule="auto"/>
      <w:outlineLvl w:val="1"/>
    </w:pPr>
    <w:rPr>
      <w:rFonts w:eastAsia="Times New Roman" w:cs="Times New Roman"/>
      <w:bCs/>
      <w:sz w:val="24"/>
      <w:szCs w:val="36"/>
    </w:rPr>
  </w:style>
  <w:style w:type="paragraph" w:styleId="Heading3">
    <w:name w:val="heading 3"/>
    <w:basedOn w:val="Normal"/>
    <w:next w:val="Normal"/>
    <w:link w:val="Heading3Char"/>
    <w:uiPriority w:val="9"/>
    <w:unhideWhenUsed/>
    <w:qFormat/>
    <w:rsid w:val="00396522"/>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522"/>
    <w:rPr>
      <w:rFonts w:eastAsia="Times New Roman" w:cs="Times New Roman"/>
      <w:bCs/>
      <w:sz w:val="24"/>
      <w:szCs w:val="36"/>
    </w:rPr>
  </w:style>
  <w:style w:type="paragraph" w:styleId="NormalWeb">
    <w:name w:val="Normal (Web)"/>
    <w:basedOn w:val="Normal"/>
    <w:uiPriority w:val="99"/>
    <w:semiHidden/>
    <w:unhideWhenUsed/>
    <w:rsid w:val="00AB5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22"/>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911D7E"/>
    <w:rPr>
      <w:color w:val="0563C1" w:themeColor="hyperlink"/>
      <w:u w:val="single"/>
    </w:rPr>
  </w:style>
  <w:style w:type="character" w:styleId="UnresolvedMention">
    <w:name w:val="Unresolved Mention"/>
    <w:basedOn w:val="DefaultParagraphFont"/>
    <w:uiPriority w:val="99"/>
    <w:semiHidden/>
    <w:unhideWhenUsed/>
    <w:rsid w:val="00911D7E"/>
    <w:rPr>
      <w:color w:val="605E5C"/>
      <w:shd w:val="clear" w:color="auto" w:fill="E1DFDD"/>
    </w:rPr>
  </w:style>
  <w:style w:type="character" w:styleId="FollowedHyperlink">
    <w:name w:val="FollowedHyperlink"/>
    <w:basedOn w:val="DefaultParagraphFont"/>
    <w:uiPriority w:val="99"/>
    <w:semiHidden/>
    <w:unhideWhenUsed/>
    <w:rsid w:val="00617EC0"/>
    <w:rPr>
      <w:color w:val="954F72" w:themeColor="followedHyperlink"/>
      <w:u w:val="single"/>
    </w:rPr>
  </w:style>
  <w:style w:type="character" w:customStyle="1" w:styleId="Heading3Char">
    <w:name w:val="Heading 3 Char"/>
    <w:basedOn w:val="DefaultParagraphFont"/>
    <w:link w:val="Heading3"/>
    <w:uiPriority w:val="9"/>
    <w:rsid w:val="00396522"/>
    <w:rPr>
      <w:rFonts w:asciiTheme="majorHAnsi" w:eastAsiaTheme="majorEastAsia" w:hAnsiTheme="majorHAnsi" w:cstheme="majorBidi"/>
      <w:color w:val="000000" w:themeColor="text1"/>
      <w:sz w:val="24"/>
      <w:szCs w:val="24"/>
    </w:rPr>
  </w:style>
  <w:style w:type="paragraph" w:styleId="BodyText">
    <w:name w:val="Body Text"/>
    <w:basedOn w:val="Normal"/>
    <w:link w:val="BodyTextChar"/>
    <w:uiPriority w:val="99"/>
    <w:unhideWhenUsed/>
    <w:rsid w:val="00DC1C13"/>
    <w:pPr>
      <w:spacing w:after="120"/>
    </w:pPr>
    <w:rPr>
      <w:sz w:val="24"/>
    </w:rPr>
  </w:style>
  <w:style w:type="character" w:customStyle="1" w:styleId="BodyTextChar">
    <w:name w:val="Body Text Char"/>
    <w:basedOn w:val="DefaultParagraphFont"/>
    <w:link w:val="BodyText"/>
    <w:uiPriority w:val="99"/>
    <w:rsid w:val="00DC1C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62296">
      <w:bodyDiv w:val="1"/>
      <w:marLeft w:val="0"/>
      <w:marRight w:val="0"/>
      <w:marTop w:val="0"/>
      <w:marBottom w:val="0"/>
      <w:divBdr>
        <w:top w:val="none" w:sz="0" w:space="0" w:color="auto"/>
        <w:left w:val="none" w:sz="0" w:space="0" w:color="auto"/>
        <w:bottom w:val="none" w:sz="0" w:space="0" w:color="auto"/>
        <w:right w:val="none" w:sz="0" w:space="0" w:color="auto"/>
      </w:divBdr>
    </w:div>
    <w:div w:id="1279221856">
      <w:bodyDiv w:val="1"/>
      <w:marLeft w:val="0"/>
      <w:marRight w:val="0"/>
      <w:marTop w:val="0"/>
      <w:marBottom w:val="0"/>
      <w:divBdr>
        <w:top w:val="none" w:sz="0" w:space="0" w:color="auto"/>
        <w:left w:val="none" w:sz="0" w:space="0" w:color="auto"/>
        <w:bottom w:val="none" w:sz="0" w:space="0" w:color="auto"/>
        <w:right w:val="none" w:sz="0" w:space="0" w:color="auto"/>
      </w:divBdr>
    </w:div>
    <w:div w:id="16058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canada.ca/data/en/dataset/f1fc359c-0ed1-4045-a421-adef2497b6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usgodae.org/pub/outgoing/arg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601-D4AF-4115-A20A-6C071F3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Sharon</dc:creator>
  <cp:keywords/>
  <dc:description/>
  <cp:lastModifiedBy>Carlier, Claire-Isabelle</cp:lastModifiedBy>
  <cp:revision>20</cp:revision>
  <dcterms:created xsi:type="dcterms:W3CDTF">2020-07-29T15:04:00Z</dcterms:created>
  <dcterms:modified xsi:type="dcterms:W3CDTF">2020-08-10T20:45:00Z</dcterms:modified>
</cp:coreProperties>
</file>